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r w:rsidR="00762AAF">
        <w:rPr>
          <w:rFonts w:ascii="Times New Roman" w:hAnsi="Times New Roman" w:cs="Times New Roman"/>
          <w:sz w:val="24"/>
          <w:szCs w:val="24"/>
        </w:rPr>
        <w:t>nevű,…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1</w:t>
      </w:r>
      <w:r w:rsidR="004358BF">
        <w:rPr>
          <w:rFonts w:ascii="Times New Roman" w:hAnsi="Times New Roman" w:cs="Times New Roman"/>
          <w:sz w:val="24"/>
          <w:szCs w:val="24"/>
        </w:rPr>
        <w:t>9/2020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4358BF">
        <w:rPr>
          <w:rFonts w:ascii="Times New Roman" w:hAnsi="Times New Roman" w:cs="Times New Roman"/>
          <w:sz w:val="24"/>
          <w:szCs w:val="24"/>
        </w:rPr>
        <w:t>a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  <w:proofErr w:type="gramEnd"/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1</w:t>
      </w:r>
      <w:r w:rsidR="004358BF">
        <w:rPr>
          <w:rFonts w:ascii="Times New Roman" w:hAnsi="Times New Roman" w:cs="Times New Roman"/>
          <w:sz w:val="24"/>
          <w:szCs w:val="24"/>
        </w:rPr>
        <w:t>9/2020</w:t>
      </w:r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1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9/2020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</w:t>
      </w:r>
      <w:r w:rsidR="004358BF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48EE" w:rsidRDefault="003348EE" w:rsidP="003348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61B5" w:rsidRPr="0048576A" w:rsidRDefault="00D861B5" w:rsidP="00D861B5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  <w:t>030192</w:t>
      </w:r>
    </w:p>
    <w:p w:rsidR="00D861B5" w:rsidRPr="0048576A" w:rsidRDefault="00D861B5" w:rsidP="00D861B5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Székesfehérvári Teleki Blanka Gimnázium és Általános Iskola</w:t>
      </w:r>
    </w:p>
    <w:p w:rsidR="00D861B5" w:rsidRDefault="00D861B5" w:rsidP="00D861B5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…….……..  (név)   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..........  nevű,…………é</w:t>
      </w:r>
      <w:r w:rsidR="004358BF">
        <w:rPr>
          <w:rFonts w:ascii="Times New Roman" w:hAnsi="Times New Roman" w:cs="Times New Roman"/>
          <w:sz w:val="24"/>
          <w:szCs w:val="24"/>
        </w:rPr>
        <w:t>vfolyamra járó  gyermekem a 2019/2020-a</w:t>
      </w:r>
      <w:r>
        <w:rPr>
          <w:rFonts w:ascii="Times New Roman" w:hAnsi="Times New Roman" w:cs="Times New Roman"/>
          <w:sz w:val="24"/>
          <w:szCs w:val="24"/>
        </w:rPr>
        <w:t>s tanévtől kezdődően</w:t>
      </w:r>
      <w:proofErr w:type="gramEnd"/>
    </w:p>
    <w:p w:rsidR="00D861B5" w:rsidRDefault="00D861B5" w:rsidP="00D861B5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tik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D861B5" w:rsidRDefault="00D861B5" w:rsidP="00D86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tatá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íván részt venni. 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4358BF">
        <w:rPr>
          <w:rFonts w:ascii="Times New Roman" w:hAnsi="Times New Roman" w:cs="Times New Roman"/>
          <w:sz w:val="24"/>
          <w:szCs w:val="24"/>
        </w:rPr>
        <w:t>eszem, hogy a nyilatkozat a 2019/2020</w:t>
      </w:r>
      <w:r>
        <w:rPr>
          <w:rFonts w:ascii="Times New Roman" w:hAnsi="Times New Roman" w:cs="Times New Roman"/>
          <w:sz w:val="24"/>
          <w:szCs w:val="24"/>
        </w:rPr>
        <w:t xml:space="preserve">. tanévtől érvényes, azon módosítani csak írásban, minden év május 20-ig tudok, amely módosítás a következő tanévtől lép érvénybe. </w:t>
      </w:r>
    </w:p>
    <w:p w:rsidR="00D861B5" w:rsidRDefault="00D861B5" w:rsidP="00D861B5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ére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öltse ki a következőt: </w:t>
      </w:r>
    </w:p>
    <w:p w:rsidR="00D861B5" w:rsidRDefault="00D861B5" w:rsidP="00D861B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>z)..……………………………………………. (egyház nev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egyhá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által szervezett hit- és e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rkölcstan órán vesz részt a 2019/2020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tanévtől. </w:t>
      </w:r>
    </w:p>
    <w:p w:rsidR="00D861B5" w:rsidRPr="00A203DA" w:rsidRDefault="00D861B5" w:rsidP="00D861B5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D861B5" w:rsidRPr="00A203DA" w:rsidRDefault="004358BF" w:rsidP="00D861B5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19</w:t>
      </w:r>
      <w:bookmarkStart w:id="0" w:name="_GoBack"/>
      <w:bookmarkEnd w:id="0"/>
      <w:r w:rsidR="00D861B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D861B5" w:rsidRPr="00A203DA" w:rsidRDefault="00D861B5" w:rsidP="00D861B5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D861B5" w:rsidRPr="00A203DA" w:rsidRDefault="00D861B5" w:rsidP="00D861B5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03DA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D861B5" w:rsidRDefault="00D861B5" w:rsidP="00D861B5">
      <w:pPr>
        <w:rPr>
          <w:rFonts w:ascii="Times New Roman" w:hAnsi="Times New Roman" w:cs="Times New Roman"/>
          <w:b/>
          <w:sz w:val="24"/>
          <w:szCs w:val="24"/>
        </w:rPr>
      </w:pPr>
    </w:p>
    <w:p w:rsidR="00B546EB" w:rsidRDefault="00B546EB" w:rsidP="00D861B5">
      <w:pPr>
        <w:rPr>
          <w:rFonts w:ascii="Times New Roman" w:hAnsi="Times New Roman" w:cs="Times New Roman"/>
          <w:sz w:val="24"/>
          <w:szCs w:val="24"/>
        </w:rPr>
      </w:pPr>
    </w:p>
    <w:sectPr w:rsidR="00B546EB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3348EE"/>
    <w:rsid w:val="003C5C97"/>
    <w:rsid w:val="00430C16"/>
    <w:rsid w:val="004358BF"/>
    <w:rsid w:val="00456517"/>
    <w:rsid w:val="0048576A"/>
    <w:rsid w:val="004877D6"/>
    <w:rsid w:val="0058366E"/>
    <w:rsid w:val="005F4FFF"/>
    <w:rsid w:val="006626F4"/>
    <w:rsid w:val="00670B41"/>
    <w:rsid w:val="006C71A3"/>
    <w:rsid w:val="00710FE6"/>
    <w:rsid w:val="007503BB"/>
    <w:rsid w:val="00762AAF"/>
    <w:rsid w:val="007F7A0F"/>
    <w:rsid w:val="0082353A"/>
    <w:rsid w:val="008E3AC9"/>
    <w:rsid w:val="00A203DA"/>
    <w:rsid w:val="00A4414F"/>
    <w:rsid w:val="00AF449F"/>
    <w:rsid w:val="00B4439B"/>
    <w:rsid w:val="00B546EB"/>
    <w:rsid w:val="00CD78D2"/>
    <w:rsid w:val="00D13068"/>
    <w:rsid w:val="00D16BEF"/>
    <w:rsid w:val="00D861B5"/>
    <w:rsid w:val="00DA4FAF"/>
    <w:rsid w:val="00DD1DB5"/>
    <w:rsid w:val="00DE330D"/>
    <w:rsid w:val="00E84FA7"/>
    <w:rsid w:val="00F77E46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E7E2-05E1-4AB0-9978-B6C17E6B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ighely</cp:lastModifiedBy>
  <cp:revision>3</cp:revision>
  <cp:lastPrinted>2018-04-24T09:49:00Z</cp:lastPrinted>
  <dcterms:created xsi:type="dcterms:W3CDTF">2019-03-08T11:07:00Z</dcterms:created>
  <dcterms:modified xsi:type="dcterms:W3CDTF">2019-03-08T11:18:00Z</dcterms:modified>
</cp:coreProperties>
</file>